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624C39" w:rsidRDefault="00624C39" w:rsidP="00624C39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Štruktúrovaný rozpočet ceny  </w:t>
      </w:r>
    </w:p>
    <w:p w:rsidR="00624C39" w:rsidRDefault="00624C39" w:rsidP="00624C39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Náboje a ručné zbrane s príslušenstvom“</w:t>
      </w:r>
    </w:p>
    <w:p w:rsidR="008C7370" w:rsidRDefault="008C7370" w:rsidP="008C737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5 – </w:t>
      </w:r>
      <w:r>
        <w:rPr>
          <w:rFonts w:ascii="Arial Narrow" w:hAnsi="Arial Narrow"/>
          <w:b/>
          <w:sz w:val="28"/>
          <w:szCs w:val="28"/>
          <w:lang w:eastAsia="sk-SK"/>
        </w:rPr>
        <w:t>Zbraň nesmrtiaca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624C39">
        <w:trPr>
          <w:cantSplit/>
          <w:trHeight w:val="433"/>
        </w:trPr>
        <w:tc>
          <w:tcPr>
            <w:tcW w:w="426" w:type="dxa"/>
            <w:vAlign w:val="center"/>
          </w:tcPr>
          <w:p w:rsidR="00910108" w:rsidRPr="00D73957" w:rsidRDefault="00624C39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1</w:t>
            </w:r>
            <w:r w:rsidR="00910108" w:rsidRPr="00D73957">
              <w:rPr>
                <w:rFonts w:ascii="Arial Narrow" w:hAnsi="Arial Narrow"/>
                <w:b/>
                <w:lang w:eastAsia="ar-SA"/>
              </w:rPr>
              <w:t>.</w:t>
            </w:r>
          </w:p>
        </w:tc>
        <w:tc>
          <w:tcPr>
            <w:tcW w:w="2551" w:type="dxa"/>
            <w:vAlign w:val="center"/>
          </w:tcPr>
          <w:p w:rsidR="00910108" w:rsidRPr="00D73957" w:rsidRDefault="00624C39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7C71DA">
              <w:rPr>
                <w:rFonts w:ascii="Arial Narrow" w:hAnsi="Arial Narrow"/>
                <w:b/>
              </w:rPr>
              <w:t>Nesmrtiaca zbraň</w:t>
            </w:r>
          </w:p>
        </w:tc>
        <w:tc>
          <w:tcPr>
            <w:tcW w:w="851" w:type="dxa"/>
            <w:vAlign w:val="center"/>
          </w:tcPr>
          <w:p w:rsidR="00910108" w:rsidRPr="00D73957" w:rsidRDefault="00624C3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24C39" w:rsidRPr="00D73957" w:rsidTr="00624C39">
        <w:trPr>
          <w:cantSplit/>
          <w:trHeight w:val="355"/>
        </w:trPr>
        <w:tc>
          <w:tcPr>
            <w:tcW w:w="426" w:type="dxa"/>
            <w:vAlign w:val="center"/>
          </w:tcPr>
          <w:p w:rsidR="00624C39" w:rsidRDefault="00624C39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2551" w:type="dxa"/>
            <w:vAlign w:val="center"/>
          </w:tcPr>
          <w:p w:rsidR="00624C39" w:rsidRDefault="00624C39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slušenstvo:</w:t>
            </w:r>
          </w:p>
          <w:p w:rsidR="00624C39" w:rsidRDefault="00624C39" w:rsidP="00624C39">
            <w:pPr>
              <w:pStyle w:val="Pta"/>
              <w:numPr>
                <w:ilvl w:val="0"/>
                <w:numId w:val="30"/>
              </w:numPr>
              <w:tabs>
                <w:tab w:val="left" w:pos="567"/>
              </w:tabs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</w:rPr>
              <w:t>Taktický popruh</w:t>
            </w:r>
          </w:p>
        </w:tc>
        <w:tc>
          <w:tcPr>
            <w:tcW w:w="851" w:type="dxa"/>
            <w:vAlign w:val="center"/>
          </w:tcPr>
          <w:p w:rsidR="00624C39" w:rsidRDefault="00624C39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17" w:type="dxa"/>
            <w:vAlign w:val="center"/>
          </w:tcPr>
          <w:p w:rsidR="00624C39" w:rsidRPr="00D73957" w:rsidRDefault="00624C3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624C39" w:rsidRPr="00D73957" w:rsidRDefault="00624C3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24C39" w:rsidRPr="00D73957" w:rsidRDefault="00624C3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624C39" w:rsidRPr="00D73957" w:rsidRDefault="00624C3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24C39" w:rsidRPr="00D73957" w:rsidRDefault="00624C39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24C39" w:rsidRPr="00D73957" w:rsidTr="00BB5B4C">
        <w:trPr>
          <w:cantSplit/>
          <w:trHeight w:val="561"/>
        </w:trPr>
        <w:tc>
          <w:tcPr>
            <w:tcW w:w="426" w:type="dxa"/>
            <w:vAlign w:val="center"/>
          </w:tcPr>
          <w:p w:rsidR="00624C39" w:rsidRDefault="00624C39" w:rsidP="00624C3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2551" w:type="dxa"/>
          </w:tcPr>
          <w:p w:rsidR="00624C39" w:rsidRDefault="00624C39" w:rsidP="00624C39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A3560E">
              <w:rPr>
                <w:rFonts w:ascii="Arial Narrow" w:hAnsi="Arial Narrow"/>
              </w:rPr>
              <w:t>Príslušenstvo:</w:t>
            </w:r>
          </w:p>
          <w:p w:rsidR="00624C39" w:rsidRPr="00A3560E" w:rsidRDefault="00624C39" w:rsidP="00624C39">
            <w:pPr>
              <w:pStyle w:val="Pta"/>
              <w:numPr>
                <w:ilvl w:val="0"/>
                <w:numId w:val="30"/>
              </w:numPr>
              <w:tabs>
                <w:tab w:val="left" w:pos="567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olimátor</w:t>
            </w:r>
            <w:proofErr w:type="spellEnd"/>
          </w:p>
        </w:tc>
        <w:tc>
          <w:tcPr>
            <w:tcW w:w="851" w:type="dxa"/>
            <w:vAlign w:val="center"/>
          </w:tcPr>
          <w:p w:rsidR="00624C39" w:rsidRDefault="00624C39" w:rsidP="00624C39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17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24C39" w:rsidRPr="00D73957" w:rsidTr="00BB5B4C">
        <w:trPr>
          <w:cantSplit/>
          <w:trHeight w:val="561"/>
        </w:trPr>
        <w:tc>
          <w:tcPr>
            <w:tcW w:w="426" w:type="dxa"/>
            <w:vAlign w:val="center"/>
          </w:tcPr>
          <w:p w:rsidR="00624C39" w:rsidRDefault="00624C39" w:rsidP="00624C3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2551" w:type="dxa"/>
          </w:tcPr>
          <w:p w:rsidR="00624C39" w:rsidRDefault="00624C39" w:rsidP="00624C39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A3560E">
              <w:rPr>
                <w:rFonts w:ascii="Arial Narrow" w:hAnsi="Arial Narrow"/>
              </w:rPr>
              <w:t>Príslušenstvo:</w:t>
            </w:r>
          </w:p>
          <w:p w:rsidR="00624C39" w:rsidRDefault="00624C39" w:rsidP="00624C39">
            <w:pPr>
              <w:pStyle w:val="Pta"/>
              <w:numPr>
                <w:ilvl w:val="0"/>
                <w:numId w:val="30"/>
              </w:numPr>
              <w:tabs>
                <w:tab w:val="left" w:pos="567"/>
              </w:tabs>
            </w:pPr>
            <w:r>
              <w:rPr>
                <w:rFonts w:ascii="Arial Narrow" w:hAnsi="Arial Narrow"/>
              </w:rPr>
              <w:t>Taktické svietidlo</w:t>
            </w:r>
          </w:p>
        </w:tc>
        <w:tc>
          <w:tcPr>
            <w:tcW w:w="851" w:type="dxa"/>
            <w:vAlign w:val="center"/>
          </w:tcPr>
          <w:p w:rsidR="00624C39" w:rsidRDefault="00624C39" w:rsidP="00624C39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17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24C39" w:rsidRPr="00D73957" w:rsidTr="00BB5B4C">
        <w:trPr>
          <w:cantSplit/>
          <w:trHeight w:val="561"/>
        </w:trPr>
        <w:tc>
          <w:tcPr>
            <w:tcW w:w="426" w:type="dxa"/>
            <w:vAlign w:val="center"/>
          </w:tcPr>
          <w:p w:rsidR="00624C39" w:rsidRDefault="00624C39" w:rsidP="00624C3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5.</w:t>
            </w:r>
          </w:p>
        </w:tc>
        <w:tc>
          <w:tcPr>
            <w:tcW w:w="2551" w:type="dxa"/>
          </w:tcPr>
          <w:p w:rsidR="00624C39" w:rsidRDefault="00624C39" w:rsidP="00624C39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A3560E">
              <w:rPr>
                <w:rFonts w:ascii="Arial Narrow" w:hAnsi="Arial Narrow"/>
              </w:rPr>
              <w:t>Príslušenstvo:</w:t>
            </w:r>
          </w:p>
          <w:p w:rsidR="00624C39" w:rsidRPr="00A3560E" w:rsidRDefault="00624C39" w:rsidP="00624C39">
            <w:pPr>
              <w:pStyle w:val="Pta"/>
              <w:numPr>
                <w:ilvl w:val="0"/>
                <w:numId w:val="30"/>
              </w:num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laková fľaša</w:t>
            </w:r>
          </w:p>
        </w:tc>
        <w:tc>
          <w:tcPr>
            <w:tcW w:w="851" w:type="dxa"/>
            <w:vAlign w:val="center"/>
          </w:tcPr>
          <w:p w:rsidR="00624C39" w:rsidRDefault="00624C39" w:rsidP="00624C39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417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24C39" w:rsidRPr="00D73957" w:rsidTr="00BB5B4C">
        <w:trPr>
          <w:cantSplit/>
          <w:trHeight w:val="561"/>
        </w:trPr>
        <w:tc>
          <w:tcPr>
            <w:tcW w:w="426" w:type="dxa"/>
            <w:vAlign w:val="center"/>
          </w:tcPr>
          <w:p w:rsidR="00624C39" w:rsidRDefault="00624C39" w:rsidP="00624C3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6.</w:t>
            </w:r>
          </w:p>
        </w:tc>
        <w:tc>
          <w:tcPr>
            <w:tcW w:w="2551" w:type="dxa"/>
          </w:tcPr>
          <w:p w:rsidR="00624C39" w:rsidRDefault="00624C39" w:rsidP="00624C39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A3560E">
              <w:rPr>
                <w:rFonts w:ascii="Arial Narrow" w:hAnsi="Arial Narrow"/>
              </w:rPr>
              <w:t>Príslušenstvo:</w:t>
            </w:r>
          </w:p>
          <w:p w:rsidR="00624C39" w:rsidRDefault="00624C39" w:rsidP="00624C39">
            <w:pPr>
              <w:pStyle w:val="Pta"/>
              <w:numPr>
                <w:ilvl w:val="0"/>
                <w:numId w:val="30"/>
              </w:numPr>
              <w:tabs>
                <w:tab w:val="left" w:pos="567"/>
              </w:tabs>
            </w:pPr>
            <w:r>
              <w:rPr>
                <w:rFonts w:ascii="Arial Narrow" w:hAnsi="Arial Narrow"/>
              </w:rPr>
              <w:t>Adaptér na plnenie</w:t>
            </w:r>
          </w:p>
        </w:tc>
        <w:tc>
          <w:tcPr>
            <w:tcW w:w="851" w:type="dxa"/>
            <w:vAlign w:val="center"/>
          </w:tcPr>
          <w:p w:rsidR="00624C39" w:rsidRDefault="00624C39" w:rsidP="00624C39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17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624C39" w:rsidRPr="00D73957" w:rsidTr="00BB5B4C">
        <w:trPr>
          <w:cantSplit/>
          <w:trHeight w:val="561"/>
        </w:trPr>
        <w:tc>
          <w:tcPr>
            <w:tcW w:w="426" w:type="dxa"/>
            <w:vAlign w:val="center"/>
          </w:tcPr>
          <w:p w:rsidR="00624C39" w:rsidRDefault="00624C39" w:rsidP="00624C39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7.</w:t>
            </w:r>
          </w:p>
        </w:tc>
        <w:tc>
          <w:tcPr>
            <w:tcW w:w="2551" w:type="dxa"/>
          </w:tcPr>
          <w:p w:rsidR="00624C39" w:rsidRDefault="00624C39" w:rsidP="00624C39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A3560E">
              <w:rPr>
                <w:rFonts w:ascii="Arial Narrow" w:hAnsi="Arial Narrow"/>
              </w:rPr>
              <w:t>Príslušenstvo:</w:t>
            </w:r>
          </w:p>
          <w:p w:rsidR="00624C39" w:rsidRPr="00A3560E" w:rsidRDefault="00624C39" w:rsidP="00624C39">
            <w:pPr>
              <w:pStyle w:val="Pta"/>
              <w:numPr>
                <w:ilvl w:val="0"/>
                <w:numId w:val="30"/>
              </w:num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ukcia na ventil 210 bar</w:t>
            </w:r>
          </w:p>
        </w:tc>
        <w:tc>
          <w:tcPr>
            <w:tcW w:w="851" w:type="dxa"/>
            <w:vAlign w:val="center"/>
          </w:tcPr>
          <w:p w:rsidR="00624C39" w:rsidRDefault="00624C39" w:rsidP="00624C39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17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624C39" w:rsidRPr="00D73957" w:rsidRDefault="00624C39" w:rsidP="00624C39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624C39">
              <w:rPr>
                <w:rFonts w:ascii="Arial Narrow" w:eastAsia="Calibri" w:hAnsi="Arial Narrow"/>
                <w:b/>
                <w:bCs/>
                <w:lang w:eastAsia="sk-SK"/>
              </w:rPr>
              <w:t>v EUR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7E" w:rsidRDefault="0058427E" w:rsidP="00F26544">
      <w:pPr>
        <w:spacing w:after="0" w:line="240" w:lineRule="auto"/>
      </w:pPr>
      <w:r>
        <w:separator/>
      </w:r>
    </w:p>
  </w:endnote>
  <w:endnote w:type="continuationSeparator" w:id="0">
    <w:p w:rsidR="0058427E" w:rsidRDefault="0058427E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7E" w:rsidRDefault="0058427E" w:rsidP="00F26544">
      <w:pPr>
        <w:spacing w:after="0" w:line="240" w:lineRule="auto"/>
      </w:pPr>
      <w:r>
        <w:separator/>
      </w:r>
    </w:p>
  </w:footnote>
  <w:footnote w:type="continuationSeparator" w:id="0">
    <w:p w:rsidR="0058427E" w:rsidRDefault="0058427E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61B9"/>
    <w:multiLevelType w:val="hybridMultilevel"/>
    <w:tmpl w:val="3F7C0C04"/>
    <w:lvl w:ilvl="0" w:tplc="ABD8267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3"/>
  </w:num>
  <w:num w:numId="7">
    <w:abstractNumId w:val="25"/>
  </w:num>
  <w:num w:numId="8">
    <w:abstractNumId w:val="28"/>
  </w:num>
  <w:num w:numId="9">
    <w:abstractNumId w:val="15"/>
  </w:num>
  <w:num w:numId="10">
    <w:abstractNumId w:val="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9"/>
  </w:num>
  <w:num w:numId="18">
    <w:abstractNumId w:val="16"/>
  </w:num>
  <w:num w:numId="19">
    <w:abstractNumId w:val="11"/>
  </w:num>
  <w:num w:numId="20">
    <w:abstractNumId w:val="18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95BFA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427E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24C39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C7370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B275-1F1D-4D59-AB3D-8B51D1F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18-06-06T11:46:00Z</cp:lastPrinted>
  <dcterms:created xsi:type="dcterms:W3CDTF">2019-01-30T12:09:00Z</dcterms:created>
  <dcterms:modified xsi:type="dcterms:W3CDTF">2019-09-26T12:21:00Z</dcterms:modified>
</cp:coreProperties>
</file>